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3F5" w:rsidRPr="008423F5" w:rsidRDefault="008423F5" w:rsidP="008423F5">
      <w:pPr>
        <w:spacing w:line="700" w:lineRule="exact"/>
        <w:rPr>
          <w:rFonts w:ascii="黑体" w:eastAsia="黑体" w:hAnsi="黑体" w:cs="黑体"/>
          <w:sz w:val="32"/>
          <w:szCs w:val="32"/>
        </w:rPr>
      </w:pPr>
      <w:r w:rsidRPr="008423F5">
        <w:rPr>
          <w:rFonts w:ascii="黑体" w:eastAsia="黑体" w:hAnsi="黑体" w:cs="黑体" w:hint="eastAsia"/>
          <w:sz w:val="32"/>
          <w:szCs w:val="32"/>
        </w:rPr>
        <w:t>附件1</w:t>
      </w:r>
    </w:p>
    <w:p w:rsidR="008423F5" w:rsidRPr="008423F5" w:rsidRDefault="008423F5" w:rsidP="008423F5">
      <w:pPr>
        <w:jc w:val="center"/>
        <w:rPr>
          <w:rFonts w:ascii="宋体" w:hAnsi="宋体"/>
          <w:sz w:val="36"/>
          <w:szCs w:val="36"/>
        </w:rPr>
      </w:pPr>
      <w:r w:rsidRPr="008423F5">
        <w:rPr>
          <w:rFonts w:ascii="方正小标宋简体" w:eastAsia="方正小标宋简体" w:hAnsi="方正小标宋简体" w:cs="方正小标宋简体" w:hint="eastAsia"/>
          <w:sz w:val="36"/>
          <w:szCs w:val="36"/>
        </w:rPr>
        <w:t>XX市（州）城乡规划编制单位备案表（省内注册单位）</w:t>
      </w:r>
    </w:p>
    <w:p w:rsidR="008423F5" w:rsidRPr="008423F5" w:rsidRDefault="008423F5" w:rsidP="008423F5">
      <w:pPr>
        <w:rPr>
          <w:rFonts w:ascii="宋体" w:hAnsi="宋体"/>
          <w:sz w:val="28"/>
          <w:szCs w:val="28"/>
        </w:rPr>
      </w:pPr>
      <w:r w:rsidRPr="008423F5">
        <w:rPr>
          <w:rFonts w:ascii="仿宋_GB2312" w:eastAsia="仿宋_GB2312" w:hAnsi="仿宋_GB2312" w:cs="仿宋_GB2312" w:hint="eastAsia"/>
          <w:sz w:val="28"/>
          <w:szCs w:val="28"/>
        </w:rPr>
        <w:t>填报单位：（加盖公章）</w:t>
      </w:r>
    </w:p>
    <w:tbl>
      <w:tblPr>
        <w:tblStyle w:val="ac"/>
        <w:tblW w:w="13916" w:type="dxa"/>
        <w:jc w:val="center"/>
        <w:tblLook w:val="04A0" w:firstRow="1" w:lastRow="0" w:firstColumn="1" w:lastColumn="0" w:noHBand="0" w:noVBand="1"/>
      </w:tblPr>
      <w:tblGrid>
        <w:gridCol w:w="1447"/>
        <w:gridCol w:w="1751"/>
        <w:gridCol w:w="2285"/>
        <w:gridCol w:w="1579"/>
        <w:gridCol w:w="1934"/>
        <w:gridCol w:w="1650"/>
        <w:gridCol w:w="2087"/>
        <w:gridCol w:w="1183"/>
      </w:tblGrid>
      <w:tr w:rsidR="008423F5" w:rsidRPr="008423F5" w:rsidTr="00C420FC">
        <w:trPr>
          <w:trHeight w:val="778"/>
          <w:jc w:val="center"/>
        </w:trPr>
        <w:tc>
          <w:tcPr>
            <w:tcW w:w="1447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县（市、区）</w:t>
            </w:r>
          </w:p>
        </w:tc>
        <w:tc>
          <w:tcPr>
            <w:tcW w:w="1751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单位名称</w:t>
            </w:r>
          </w:p>
        </w:tc>
        <w:tc>
          <w:tcPr>
            <w:tcW w:w="2285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统一社会信用代码或组织机构代码</w:t>
            </w:r>
          </w:p>
        </w:tc>
        <w:tc>
          <w:tcPr>
            <w:tcW w:w="1579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资质等级</w:t>
            </w:r>
          </w:p>
        </w:tc>
        <w:tc>
          <w:tcPr>
            <w:tcW w:w="1934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有效期限</w:t>
            </w:r>
          </w:p>
        </w:tc>
        <w:tc>
          <w:tcPr>
            <w:tcW w:w="1650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联系人</w:t>
            </w:r>
          </w:p>
        </w:tc>
        <w:tc>
          <w:tcPr>
            <w:tcW w:w="2087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联系方式</w:t>
            </w:r>
          </w:p>
        </w:tc>
        <w:tc>
          <w:tcPr>
            <w:tcW w:w="1183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备注</w:t>
            </w: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 w:val="restart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XX县</w:t>
            </w: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 w:val="restart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XX县</w:t>
            </w: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 w:val="restart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...</w:t>
            </w: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8423F5" w:rsidRPr="008423F5" w:rsidRDefault="008423F5" w:rsidP="008423F5">
      <w:pPr>
        <w:rPr>
          <w:rFonts w:ascii="Times New Roman" w:hAnsi="Times New Roman"/>
        </w:rPr>
      </w:pPr>
      <w:r w:rsidRPr="008423F5">
        <w:rPr>
          <w:rFonts w:ascii="Times New Roman" w:hAnsi="Times New Roman" w:hint="eastAsia"/>
        </w:rPr>
        <w:t xml:space="preserve"> </w:t>
      </w:r>
      <w:r w:rsidRPr="008423F5">
        <w:rPr>
          <w:rFonts w:ascii="Times New Roman" w:hAnsi="Times New Roman"/>
        </w:rPr>
        <w:t xml:space="preserve">                                                                                                 </w:t>
      </w:r>
      <w:r w:rsidRPr="008423F5">
        <w:rPr>
          <w:rFonts w:ascii="仿宋_GB2312" w:eastAsia="仿宋_GB2312" w:hAnsi="仿宋_GB2312" w:cs="仿宋_GB2312" w:hint="eastAsia"/>
          <w:sz w:val="28"/>
          <w:szCs w:val="28"/>
        </w:rPr>
        <w:t xml:space="preserve"> 填报日期：</w:t>
      </w:r>
    </w:p>
    <w:p w:rsidR="008423F5" w:rsidRPr="008423F5" w:rsidRDefault="008423F5" w:rsidP="008423F5">
      <w:pPr>
        <w:spacing w:line="700" w:lineRule="exact"/>
        <w:rPr>
          <w:rFonts w:ascii="仿宋_GB2312" w:eastAsia="仿宋_GB2312" w:hAnsi="仿宋_GB2312" w:cs="仿宋_GB2312"/>
          <w:sz w:val="36"/>
          <w:szCs w:val="36"/>
        </w:rPr>
        <w:sectPr w:rsidR="008423F5" w:rsidRPr="008423F5">
          <w:footerReference w:type="default" r:id="rId9"/>
          <w:pgSz w:w="16838" w:h="11906" w:orient="landscape"/>
          <w:pgMar w:top="1800" w:right="1440" w:bottom="1800" w:left="1440" w:header="851" w:footer="992" w:gutter="0"/>
          <w:pgNumType w:fmt="numberInDash"/>
          <w:cols w:space="425"/>
          <w:docGrid w:type="lines" w:linePitch="312"/>
        </w:sectPr>
      </w:pPr>
    </w:p>
    <w:p w:rsidR="008423F5" w:rsidRPr="008423F5" w:rsidRDefault="008423F5" w:rsidP="008423F5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 w:rsidRPr="008423F5">
        <w:rPr>
          <w:rFonts w:ascii="方正小标宋简体" w:eastAsia="方正小标宋简体" w:hAnsi="方正小标宋简体" w:cs="方正小标宋简体" w:hint="eastAsia"/>
          <w:sz w:val="36"/>
          <w:szCs w:val="36"/>
        </w:rPr>
        <w:lastRenderedPageBreak/>
        <w:t>XX市（州）城乡规划编制单位备案表（外省注册单位）</w:t>
      </w:r>
      <w:bookmarkStart w:id="0" w:name="_GoBack"/>
      <w:bookmarkEnd w:id="0"/>
    </w:p>
    <w:p w:rsidR="008423F5" w:rsidRPr="008423F5" w:rsidRDefault="008423F5" w:rsidP="008423F5">
      <w:pPr>
        <w:rPr>
          <w:rFonts w:ascii="宋体" w:hAnsi="宋体"/>
          <w:sz w:val="28"/>
          <w:szCs w:val="28"/>
        </w:rPr>
      </w:pPr>
      <w:r w:rsidRPr="008423F5">
        <w:rPr>
          <w:rFonts w:ascii="仿宋_GB2312" w:eastAsia="仿宋_GB2312" w:hAnsi="仿宋_GB2312" w:cs="仿宋_GB2312" w:hint="eastAsia"/>
          <w:sz w:val="28"/>
          <w:szCs w:val="28"/>
        </w:rPr>
        <w:t>填报单位：（加盖公章）</w:t>
      </w:r>
    </w:p>
    <w:tbl>
      <w:tblPr>
        <w:tblStyle w:val="ac"/>
        <w:tblW w:w="13916" w:type="dxa"/>
        <w:jc w:val="center"/>
        <w:tblLook w:val="04A0" w:firstRow="1" w:lastRow="0" w:firstColumn="1" w:lastColumn="0" w:noHBand="0" w:noVBand="1"/>
      </w:tblPr>
      <w:tblGrid>
        <w:gridCol w:w="1447"/>
        <w:gridCol w:w="1751"/>
        <w:gridCol w:w="2285"/>
        <w:gridCol w:w="1579"/>
        <w:gridCol w:w="1934"/>
        <w:gridCol w:w="1650"/>
        <w:gridCol w:w="2087"/>
        <w:gridCol w:w="1183"/>
      </w:tblGrid>
      <w:tr w:rsidR="008423F5" w:rsidRPr="008423F5" w:rsidTr="00C420FC">
        <w:trPr>
          <w:trHeight w:val="778"/>
          <w:jc w:val="center"/>
        </w:trPr>
        <w:tc>
          <w:tcPr>
            <w:tcW w:w="1447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县（市、区）</w:t>
            </w:r>
          </w:p>
        </w:tc>
        <w:tc>
          <w:tcPr>
            <w:tcW w:w="1751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单位名称</w:t>
            </w:r>
          </w:p>
        </w:tc>
        <w:tc>
          <w:tcPr>
            <w:tcW w:w="2285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统一社会信用代码或组织机构代码</w:t>
            </w:r>
          </w:p>
        </w:tc>
        <w:tc>
          <w:tcPr>
            <w:tcW w:w="1579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资质等级</w:t>
            </w:r>
          </w:p>
        </w:tc>
        <w:tc>
          <w:tcPr>
            <w:tcW w:w="1934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有效期限</w:t>
            </w:r>
          </w:p>
        </w:tc>
        <w:tc>
          <w:tcPr>
            <w:tcW w:w="1650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联系人</w:t>
            </w:r>
          </w:p>
        </w:tc>
        <w:tc>
          <w:tcPr>
            <w:tcW w:w="2087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联系方式</w:t>
            </w:r>
          </w:p>
        </w:tc>
        <w:tc>
          <w:tcPr>
            <w:tcW w:w="1183" w:type="dxa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备注</w:t>
            </w: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 w:val="restart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XX县</w:t>
            </w: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 w:val="restart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XX县</w:t>
            </w: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 w:val="restart"/>
            <w:vAlign w:val="center"/>
          </w:tcPr>
          <w:p w:rsidR="008423F5" w:rsidRPr="008423F5" w:rsidRDefault="008423F5" w:rsidP="008423F5">
            <w:pPr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 w:rsidRPr="008423F5">
              <w:rPr>
                <w:rFonts w:ascii="仿宋_GB2312" w:eastAsia="仿宋_GB2312" w:hAnsi="仿宋_GB2312" w:cs="仿宋_GB2312" w:hint="eastAsia"/>
                <w:sz w:val="24"/>
              </w:rPr>
              <w:t>...</w:t>
            </w: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  <w:tr w:rsidR="008423F5" w:rsidRPr="008423F5" w:rsidTr="00C420FC">
        <w:trPr>
          <w:trHeight w:val="581"/>
          <w:jc w:val="center"/>
        </w:trPr>
        <w:tc>
          <w:tcPr>
            <w:tcW w:w="1447" w:type="dxa"/>
            <w:vMerge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751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285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79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934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650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087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183" w:type="dxa"/>
          </w:tcPr>
          <w:p w:rsidR="008423F5" w:rsidRPr="008423F5" w:rsidRDefault="008423F5" w:rsidP="008423F5">
            <w:pPr>
              <w:rPr>
                <w:rFonts w:ascii="仿宋_GB2312" w:eastAsia="仿宋_GB2312" w:hAnsi="仿宋_GB2312" w:cs="仿宋_GB2312"/>
                <w:sz w:val="24"/>
              </w:rPr>
            </w:pPr>
          </w:p>
        </w:tc>
      </w:tr>
    </w:tbl>
    <w:p w:rsidR="004F1B32" w:rsidRPr="008423F5" w:rsidRDefault="004F1B32" w:rsidP="008423F5"/>
    <w:sectPr w:rsidR="004F1B32" w:rsidRPr="008423F5" w:rsidSect="008423F5"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7C4" w:rsidRDefault="00F517C4">
      <w:r>
        <w:separator/>
      </w:r>
    </w:p>
  </w:endnote>
  <w:endnote w:type="continuationSeparator" w:id="0">
    <w:p w:rsidR="00F517C4" w:rsidRDefault="00F5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F5" w:rsidRDefault="008423F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F79FF5" wp14:editId="2AC01A26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90500" cy="131445"/>
              <wp:effectExtent l="0" t="0" r="4445" b="381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23F5" w:rsidRDefault="008423F5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- 1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6.2pt;margin-top:0;width:15pt;height:10.35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" filled="f" stroked="f">
              <v:textbox style="mso-fit-shape-to-text:t" inset="0,0,0,0">
                <w:txbxContent>
                  <w:p w:rsidR="008423F5" w:rsidRDefault="008423F5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- 1 -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32" w:rsidRDefault="00F517C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CBAB9" wp14:editId="0ED41D6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F1B32" w:rsidRDefault="00F517C4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8423F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xkb53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4F1B32" w:rsidRDefault="00F517C4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8423F5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7C4" w:rsidRDefault="00F517C4">
      <w:r>
        <w:separator/>
      </w:r>
    </w:p>
  </w:footnote>
  <w:footnote w:type="continuationSeparator" w:id="0">
    <w:p w:rsidR="00F517C4" w:rsidRDefault="00F51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hmYWRjZGQyZGFkNmIwMDVjYzczY2ZiOTZkNzUxN2MifQ=="/>
  </w:docVars>
  <w:rsids>
    <w:rsidRoot w:val="00546226"/>
    <w:rsid w:val="0021677D"/>
    <w:rsid w:val="0028482F"/>
    <w:rsid w:val="002A14B0"/>
    <w:rsid w:val="003E6001"/>
    <w:rsid w:val="003F07D4"/>
    <w:rsid w:val="004F1B32"/>
    <w:rsid w:val="00532220"/>
    <w:rsid w:val="00546226"/>
    <w:rsid w:val="005B0721"/>
    <w:rsid w:val="006A62D9"/>
    <w:rsid w:val="006D16FF"/>
    <w:rsid w:val="006E5661"/>
    <w:rsid w:val="008423F5"/>
    <w:rsid w:val="008876C5"/>
    <w:rsid w:val="00904B9D"/>
    <w:rsid w:val="00942BA5"/>
    <w:rsid w:val="00942F0F"/>
    <w:rsid w:val="00991D31"/>
    <w:rsid w:val="00992562"/>
    <w:rsid w:val="00A242D4"/>
    <w:rsid w:val="00A43DCF"/>
    <w:rsid w:val="00A443DC"/>
    <w:rsid w:val="00AE23E2"/>
    <w:rsid w:val="00B53794"/>
    <w:rsid w:val="00B82062"/>
    <w:rsid w:val="00C23CAE"/>
    <w:rsid w:val="00C777EA"/>
    <w:rsid w:val="00CA265A"/>
    <w:rsid w:val="00DB4DFB"/>
    <w:rsid w:val="00F517C4"/>
    <w:rsid w:val="0158342B"/>
    <w:rsid w:val="020E0CC6"/>
    <w:rsid w:val="0234382A"/>
    <w:rsid w:val="04856C9D"/>
    <w:rsid w:val="05692833"/>
    <w:rsid w:val="05912089"/>
    <w:rsid w:val="05D45259"/>
    <w:rsid w:val="05E66D46"/>
    <w:rsid w:val="071C5217"/>
    <w:rsid w:val="07251C40"/>
    <w:rsid w:val="07BC3C0A"/>
    <w:rsid w:val="0825564A"/>
    <w:rsid w:val="0B0A2033"/>
    <w:rsid w:val="0B5F053F"/>
    <w:rsid w:val="0B715CCD"/>
    <w:rsid w:val="0B7C416B"/>
    <w:rsid w:val="0BB36178"/>
    <w:rsid w:val="0C627061"/>
    <w:rsid w:val="0C843933"/>
    <w:rsid w:val="0CEE065A"/>
    <w:rsid w:val="0D083AB1"/>
    <w:rsid w:val="0D75066C"/>
    <w:rsid w:val="0DDC51C0"/>
    <w:rsid w:val="0E280151"/>
    <w:rsid w:val="0E2C734E"/>
    <w:rsid w:val="0E3C05A3"/>
    <w:rsid w:val="0E474DA3"/>
    <w:rsid w:val="0F676799"/>
    <w:rsid w:val="10950BCF"/>
    <w:rsid w:val="11471AB4"/>
    <w:rsid w:val="116F38F4"/>
    <w:rsid w:val="125C5F10"/>
    <w:rsid w:val="12C41CC4"/>
    <w:rsid w:val="12E54D73"/>
    <w:rsid w:val="134A509C"/>
    <w:rsid w:val="13775AB4"/>
    <w:rsid w:val="13856F73"/>
    <w:rsid w:val="138B65C8"/>
    <w:rsid w:val="13EE5A63"/>
    <w:rsid w:val="141911D3"/>
    <w:rsid w:val="14ED7B2F"/>
    <w:rsid w:val="152628DA"/>
    <w:rsid w:val="16B04D20"/>
    <w:rsid w:val="170D7973"/>
    <w:rsid w:val="17290776"/>
    <w:rsid w:val="178C31E5"/>
    <w:rsid w:val="17A92583"/>
    <w:rsid w:val="17D86A5F"/>
    <w:rsid w:val="180237B1"/>
    <w:rsid w:val="185B1070"/>
    <w:rsid w:val="1882009F"/>
    <w:rsid w:val="18955775"/>
    <w:rsid w:val="19863C96"/>
    <w:rsid w:val="19EF678F"/>
    <w:rsid w:val="19F1142C"/>
    <w:rsid w:val="19FE5F03"/>
    <w:rsid w:val="1A240A8B"/>
    <w:rsid w:val="1AAE6EA6"/>
    <w:rsid w:val="1AE07BDA"/>
    <w:rsid w:val="1AE342B6"/>
    <w:rsid w:val="1AF66E23"/>
    <w:rsid w:val="1B351D2F"/>
    <w:rsid w:val="1BB63C95"/>
    <w:rsid w:val="1BD150B2"/>
    <w:rsid w:val="1BD71F90"/>
    <w:rsid w:val="1BFA1580"/>
    <w:rsid w:val="1C1554B6"/>
    <w:rsid w:val="1CB20223"/>
    <w:rsid w:val="1D175D11"/>
    <w:rsid w:val="1D2960DC"/>
    <w:rsid w:val="1DB16AFF"/>
    <w:rsid w:val="1DBB5D35"/>
    <w:rsid w:val="1E9F1232"/>
    <w:rsid w:val="1EC10726"/>
    <w:rsid w:val="1EF337AE"/>
    <w:rsid w:val="1EFA3584"/>
    <w:rsid w:val="1F1A020F"/>
    <w:rsid w:val="1F2B5BA0"/>
    <w:rsid w:val="1F3443D0"/>
    <w:rsid w:val="1FDB14EE"/>
    <w:rsid w:val="1FE3358D"/>
    <w:rsid w:val="208C1DA0"/>
    <w:rsid w:val="209A1A81"/>
    <w:rsid w:val="20A16408"/>
    <w:rsid w:val="20CB777F"/>
    <w:rsid w:val="211B195F"/>
    <w:rsid w:val="218D11C8"/>
    <w:rsid w:val="21F76A24"/>
    <w:rsid w:val="22032831"/>
    <w:rsid w:val="22312682"/>
    <w:rsid w:val="223C63CB"/>
    <w:rsid w:val="225F33D6"/>
    <w:rsid w:val="22656127"/>
    <w:rsid w:val="228E1860"/>
    <w:rsid w:val="22F0425E"/>
    <w:rsid w:val="22F90500"/>
    <w:rsid w:val="232B1AA3"/>
    <w:rsid w:val="23755F14"/>
    <w:rsid w:val="239434E5"/>
    <w:rsid w:val="23AD6DF2"/>
    <w:rsid w:val="23F3574A"/>
    <w:rsid w:val="24482F3E"/>
    <w:rsid w:val="24593831"/>
    <w:rsid w:val="248D0E13"/>
    <w:rsid w:val="25ED2328"/>
    <w:rsid w:val="261E0D56"/>
    <w:rsid w:val="262D0EAC"/>
    <w:rsid w:val="26420C76"/>
    <w:rsid w:val="26DA1C1F"/>
    <w:rsid w:val="26EB02E7"/>
    <w:rsid w:val="2784159C"/>
    <w:rsid w:val="278E45C5"/>
    <w:rsid w:val="27E94613"/>
    <w:rsid w:val="281C77B1"/>
    <w:rsid w:val="287337A0"/>
    <w:rsid w:val="287F3F80"/>
    <w:rsid w:val="28E05CBC"/>
    <w:rsid w:val="29B61A7F"/>
    <w:rsid w:val="2A2973DF"/>
    <w:rsid w:val="2B066136"/>
    <w:rsid w:val="2B5A1B6B"/>
    <w:rsid w:val="2B7345DB"/>
    <w:rsid w:val="2C6B171A"/>
    <w:rsid w:val="2C977B41"/>
    <w:rsid w:val="2CDE62C5"/>
    <w:rsid w:val="2D4A15DA"/>
    <w:rsid w:val="2D4A2A9A"/>
    <w:rsid w:val="2D9E5944"/>
    <w:rsid w:val="2DA649C1"/>
    <w:rsid w:val="2DEE09C8"/>
    <w:rsid w:val="2E027D0C"/>
    <w:rsid w:val="2E324D07"/>
    <w:rsid w:val="303D4A56"/>
    <w:rsid w:val="304D09BD"/>
    <w:rsid w:val="30EC517D"/>
    <w:rsid w:val="31315A62"/>
    <w:rsid w:val="31DA795B"/>
    <w:rsid w:val="31FC05CA"/>
    <w:rsid w:val="325D4B4A"/>
    <w:rsid w:val="3261732F"/>
    <w:rsid w:val="32D76116"/>
    <w:rsid w:val="32F763E4"/>
    <w:rsid w:val="330E3449"/>
    <w:rsid w:val="343612A2"/>
    <w:rsid w:val="34754F29"/>
    <w:rsid w:val="34EA1413"/>
    <w:rsid w:val="34FC55E4"/>
    <w:rsid w:val="350E4554"/>
    <w:rsid w:val="351378D3"/>
    <w:rsid w:val="354C57E3"/>
    <w:rsid w:val="359D0A22"/>
    <w:rsid w:val="35D165BD"/>
    <w:rsid w:val="35DF39AD"/>
    <w:rsid w:val="368E6EC1"/>
    <w:rsid w:val="36E85DC1"/>
    <w:rsid w:val="3701395E"/>
    <w:rsid w:val="37DC7A31"/>
    <w:rsid w:val="3834246D"/>
    <w:rsid w:val="388E25E0"/>
    <w:rsid w:val="38E150F8"/>
    <w:rsid w:val="38FD7A43"/>
    <w:rsid w:val="3929719C"/>
    <w:rsid w:val="398F5E92"/>
    <w:rsid w:val="3A081734"/>
    <w:rsid w:val="3A9F2B76"/>
    <w:rsid w:val="3AE468CD"/>
    <w:rsid w:val="3AEE43E0"/>
    <w:rsid w:val="3AF30E9A"/>
    <w:rsid w:val="3B992C83"/>
    <w:rsid w:val="3C1F1ECB"/>
    <w:rsid w:val="3C9345E4"/>
    <w:rsid w:val="3CEC531B"/>
    <w:rsid w:val="3D020BDD"/>
    <w:rsid w:val="3D3E1186"/>
    <w:rsid w:val="3DE201A9"/>
    <w:rsid w:val="3E037F2F"/>
    <w:rsid w:val="3E574293"/>
    <w:rsid w:val="3EAC3768"/>
    <w:rsid w:val="3F547A5A"/>
    <w:rsid w:val="3F8E5433"/>
    <w:rsid w:val="3FB23D19"/>
    <w:rsid w:val="3FEA4049"/>
    <w:rsid w:val="40FA3AAA"/>
    <w:rsid w:val="417335FA"/>
    <w:rsid w:val="41771ACF"/>
    <w:rsid w:val="41F34025"/>
    <w:rsid w:val="42764A3E"/>
    <w:rsid w:val="429D38F4"/>
    <w:rsid w:val="432831BB"/>
    <w:rsid w:val="4358786F"/>
    <w:rsid w:val="43BB4FC4"/>
    <w:rsid w:val="440B5E1C"/>
    <w:rsid w:val="445E20DA"/>
    <w:rsid w:val="44D63F79"/>
    <w:rsid w:val="44D9722F"/>
    <w:rsid w:val="44E02223"/>
    <w:rsid w:val="452430B3"/>
    <w:rsid w:val="46A62D7B"/>
    <w:rsid w:val="46E54507"/>
    <w:rsid w:val="484C2971"/>
    <w:rsid w:val="48800033"/>
    <w:rsid w:val="49685B76"/>
    <w:rsid w:val="496E7691"/>
    <w:rsid w:val="49C12A7C"/>
    <w:rsid w:val="4A1910CC"/>
    <w:rsid w:val="4A5A3EB7"/>
    <w:rsid w:val="4A5F41FD"/>
    <w:rsid w:val="4AED6AC7"/>
    <w:rsid w:val="4B315D69"/>
    <w:rsid w:val="4B5C3412"/>
    <w:rsid w:val="4CFF6E00"/>
    <w:rsid w:val="4D80602F"/>
    <w:rsid w:val="4D9B10D0"/>
    <w:rsid w:val="4E154174"/>
    <w:rsid w:val="4E15685E"/>
    <w:rsid w:val="4E712D20"/>
    <w:rsid w:val="4E967175"/>
    <w:rsid w:val="4ED331BC"/>
    <w:rsid w:val="4EE57FE7"/>
    <w:rsid w:val="4F773059"/>
    <w:rsid w:val="50442FE1"/>
    <w:rsid w:val="50973C4E"/>
    <w:rsid w:val="50B25C42"/>
    <w:rsid w:val="50B9656A"/>
    <w:rsid w:val="51190C5B"/>
    <w:rsid w:val="511A2E6A"/>
    <w:rsid w:val="512344AA"/>
    <w:rsid w:val="51610CC9"/>
    <w:rsid w:val="516D3F70"/>
    <w:rsid w:val="516F4CCB"/>
    <w:rsid w:val="517D563F"/>
    <w:rsid w:val="51A94A2F"/>
    <w:rsid w:val="51D555B1"/>
    <w:rsid w:val="51E4020E"/>
    <w:rsid w:val="523D6212"/>
    <w:rsid w:val="5260146D"/>
    <w:rsid w:val="539925EE"/>
    <w:rsid w:val="53EC7225"/>
    <w:rsid w:val="54506BE0"/>
    <w:rsid w:val="546928C8"/>
    <w:rsid w:val="547C51E8"/>
    <w:rsid w:val="54AA4754"/>
    <w:rsid w:val="54C43847"/>
    <w:rsid w:val="552445B5"/>
    <w:rsid w:val="55722FEA"/>
    <w:rsid w:val="55B51322"/>
    <w:rsid w:val="57204260"/>
    <w:rsid w:val="584B4D97"/>
    <w:rsid w:val="587B56B8"/>
    <w:rsid w:val="58900D35"/>
    <w:rsid w:val="5A084A8E"/>
    <w:rsid w:val="5A096B2F"/>
    <w:rsid w:val="5A8108CF"/>
    <w:rsid w:val="5A977984"/>
    <w:rsid w:val="5AC323F8"/>
    <w:rsid w:val="5B445AED"/>
    <w:rsid w:val="5BB86EF0"/>
    <w:rsid w:val="5BDB21AB"/>
    <w:rsid w:val="5C017881"/>
    <w:rsid w:val="5C1C19B3"/>
    <w:rsid w:val="5C332962"/>
    <w:rsid w:val="5C485C9A"/>
    <w:rsid w:val="5C4C0BFA"/>
    <w:rsid w:val="5C955202"/>
    <w:rsid w:val="5C9F4EFC"/>
    <w:rsid w:val="5DB158E1"/>
    <w:rsid w:val="5DEC06A6"/>
    <w:rsid w:val="5E5D7964"/>
    <w:rsid w:val="5F21149D"/>
    <w:rsid w:val="5F931BB8"/>
    <w:rsid w:val="5FE44C4F"/>
    <w:rsid w:val="60913BB7"/>
    <w:rsid w:val="611759A9"/>
    <w:rsid w:val="61655F0C"/>
    <w:rsid w:val="61DD5B45"/>
    <w:rsid w:val="623A4F86"/>
    <w:rsid w:val="62F5327B"/>
    <w:rsid w:val="635D2D54"/>
    <w:rsid w:val="637D3ABD"/>
    <w:rsid w:val="63FF44A9"/>
    <w:rsid w:val="65164BED"/>
    <w:rsid w:val="656505F4"/>
    <w:rsid w:val="6614075E"/>
    <w:rsid w:val="66255669"/>
    <w:rsid w:val="66495ED8"/>
    <w:rsid w:val="666153A8"/>
    <w:rsid w:val="66825EDE"/>
    <w:rsid w:val="66DC3FBB"/>
    <w:rsid w:val="66ED22B9"/>
    <w:rsid w:val="66FA1DC8"/>
    <w:rsid w:val="67967170"/>
    <w:rsid w:val="69EC77C5"/>
    <w:rsid w:val="6AF84B9A"/>
    <w:rsid w:val="6B956B79"/>
    <w:rsid w:val="6C186E00"/>
    <w:rsid w:val="6CA54C95"/>
    <w:rsid w:val="6DC51417"/>
    <w:rsid w:val="6E627916"/>
    <w:rsid w:val="6E806F12"/>
    <w:rsid w:val="6ED25B60"/>
    <w:rsid w:val="6EFE0C28"/>
    <w:rsid w:val="6F372A02"/>
    <w:rsid w:val="6FD81342"/>
    <w:rsid w:val="6FF37819"/>
    <w:rsid w:val="71A04EE3"/>
    <w:rsid w:val="72135981"/>
    <w:rsid w:val="72D538DD"/>
    <w:rsid w:val="72E71E32"/>
    <w:rsid w:val="73985E33"/>
    <w:rsid w:val="743D14F9"/>
    <w:rsid w:val="743E0CDD"/>
    <w:rsid w:val="74A70A58"/>
    <w:rsid w:val="74B86C61"/>
    <w:rsid w:val="74E9443F"/>
    <w:rsid w:val="753B5B7C"/>
    <w:rsid w:val="75466425"/>
    <w:rsid w:val="7566187D"/>
    <w:rsid w:val="77273992"/>
    <w:rsid w:val="774F003A"/>
    <w:rsid w:val="778340E7"/>
    <w:rsid w:val="77937765"/>
    <w:rsid w:val="779E4F98"/>
    <w:rsid w:val="78664B90"/>
    <w:rsid w:val="7869312B"/>
    <w:rsid w:val="78DD6638"/>
    <w:rsid w:val="797C070C"/>
    <w:rsid w:val="79843D6F"/>
    <w:rsid w:val="79F87DC6"/>
    <w:rsid w:val="7A1528B5"/>
    <w:rsid w:val="7A372389"/>
    <w:rsid w:val="7AB00AD8"/>
    <w:rsid w:val="7AC92924"/>
    <w:rsid w:val="7B084A91"/>
    <w:rsid w:val="7BF344C5"/>
    <w:rsid w:val="7C4F00B8"/>
    <w:rsid w:val="7C8448A4"/>
    <w:rsid w:val="7CF93105"/>
    <w:rsid w:val="7D0D15B6"/>
    <w:rsid w:val="7D2E6F4E"/>
    <w:rsid w:val="7D5D3AD8"/>
    <w:rsid w:val="7D782193"/>
    <w:rsid w:val="7E0825C4"/>
    <w:rsid w:val="7E2310B8"/>
    <w:rsid w:val="7F5160D2"/>
    <w:rsid w:val="7F691544"/>
    <w:rsid w:val="7FF4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76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1"/>
    <w:uiPriority w:val="22"/>
    <w:qFormat/>
    <w:rPr>
      <w:b/>
    </w:rPr>
  </w:style>
  <w:style w:type="character" w:styleId="a9">
    <w:name w:val="FollowedHyperlink"/>
    <w:basedOn w:val="a1"/>
    <w:uiPriority w:val="99"/>
    <w:semiHidden/>
    <w:unhideWhenUsed/>
    <w:rPr>
      <w:color w:val="800080"/>
      <w:u w:val="single"/>
    </w:rPr>
  </w:style>
  <w:style w:type="character" w:styleId="aa">
    <w:name w:val="Emphasis"/>
    <w:basedOn w:val="a1"/>
    <w:uiPriority w:val="20"/>
    <w:qFormat/>
    <w:rPr>
      <w:i/>
    </w:rPr>
  </w:style>
  <w:style w:type="character" w:styleId="ab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1"/>
    <w:link w:val="1"/>
    <w:qFormat/>
    <w:rPr>
      <w:rFonts w:ascii="宋体" w:eastAsia="宋体" w:hAnsi="宋体" w:cs="Times New Roman"/>
      <w:b/>
      <w:kern w:val="44"/>
      <w:sz w:val="48"/>
      <w:szCs w:val="48"/>
    </w:rPr>
  </w:style>
  <w:style w:type="paragraph" w:customStyle="1" w:styleId="New">
    <w:name w:val="正文 New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4Char">
    <w:name w:val="标题 4 Char"/>
    <w:basedOn w:val="a1"/>
    <w:link w:val="4"/>
    <w:uiPriority w:val="9"/>
    <w:semiHidden/>
    <w:rsid w:val="008876C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replycontentmain">
    <w:name w:val="replycontentmain"/>
    <w:basedOn w:val="a"/>
    <w:rsid w:val="008876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plycontenttip">
    <w:name w:val="replycontenttip"/>
    <w:basedOn w:val="a"/>
    <w:rsid w:val="008876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andlecontent">
    <w:name w:val="handlecontent"/>
    <w:basedOn w:val="a"/>
    <w:rsid w:val="008876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2"/>
    <w:uiPriority w:val="39"/>
    <w:qFormat/>
    <w:rsid w:val="00AE23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hAnsi="宋体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76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Strong"/>
    <w:basedOn w:val="a1"/>
    <w:uiPriority w:val="22"/>
    <w:qFormat/>
    <w:rPr>
      <w:b/>
    </w:rPr>
  </w:style>
  <w:style w:type="character" w:styleId="a9">
    <w:name w:val="FollowedHyperlink"/>
    <w:basedOn w:val="a1"/>
    <w:uiPriority w:val="99"/>
    <w:semiHidden/>
    <w:unhideWhenUsed/>
    <w:rPr>
      <w:color w:val="800080"/>
      <w:u w:val="single"/>
    </w:rPr>
  </w:style>
  <w:style w:type="character" w:styleId="aa">
    <w:name w:val="Emphasis"/>
    <w:basedOn w:val="a1"/>
    <w:uiPriority w:val="20"/>
    <w:qFormat/>
    <w:rPr>
      <w:i/>
    </w:rPr>
  </w:style>
  <w:style w:type="character" w:styleId="ab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1"/>
    <w:link w:val="1"/>
    <w:qFormat/>
    <w:rPr>
      <w:rFonts w:ascii="宋体" w:eastAsia="宋体" w:hAnsi="宋体" w:cs="Times New Roman"/>
      <w:b/>
      <w:kern w:val="44"/>
      <w:sz w:val="48"/>
      <w:szCs w:val="48"/>
    </w:rPr>
  </w:style>
  <w:style w:type="paragraph" w:customStyle="1" w:styleId="New">
    <w:name w:val="正文 New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customStyle="1" w:styleId="Char">
    <w:name w:val="批注框文本 Char"/>
    <w:basedOn w:val="a1"/>
    <w:link w:val="a4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1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1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4Char">
    <w:name w:val="标题 4 Char"/>
    <w:basedOn w:val="a1"/>
    <w:link w:val="4"/>
    <w:uiPriority w:val="9"/>
    <w:semiHidden/>
    <w:rsid w:val="008876C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replycontentmain">
    <w:name w:val="replycontentmain"/>
    <w:basedOn w:val="a"/>
    <w:rsid w:val="008876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plycontenttip">
    <w:name w:val="replycontenttip"/>
    <w:basedOn w:val="a"/>
    <w:rsid w:val="008876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andlecontent">
    <w:name w:val="handlecontent"/>
    <w:basedOn w:val="a"/>
    <w:rsid w:val="008876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2"/>
    <w:uiPriority w:val="39"/>
    <w:qFormat/>
    <w:rsid w:val="00AE23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33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55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357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795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2" w:space="11" w:color="E6E6E6"/>
                            <w:right w:val="none" w:sz="0" w:space="0" w:color="auto"/>
                          </w:divBdr>
                          <w:divsChild>
                            <w:div w:id="141042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59420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3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0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9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C2ABF-C97B-49D5-AEFE-0E837787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2</cp:revision>
  <cp:lastPrinted>2022-09-20T01:16:00Z</cp:lastPrinted>
  <dcterms:created xsi:type="dcterms:W3CDTF">2023-01-10T08:21:00Z</dcterms:created>
  <dcterms:modified xsi:type="dcterms:W3CDTF">2023-01-1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F73CDEE0BF84E9C8E23E56D986574C9</vt:lpwstr>
  </property>
</Properties>
</file>